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47" w:rsidRDefault="00182347" w:rsidP="00182347">
      <w:pPr>
        <w:pStyle w:val="a3"/>
        <w:ind w:right="800"/>
        <w:rPr>
          <w:rFonts w:ascii="標楷體" w:eastAsia="標楷體" w:hAnsi="標楷體"/>
          <w:b/>
          <w:bCs/>
          <w:sz w:val="40"/>
          <w:szCs w:val="40"/>
        </w:rPr>
      </w:pPr>
      <w:r w:rsidRPr="00D24478">
        <w:rPr>
          <w:rFonts w:ascii="標楷體" w:eastAsia="標楷體" w:hAnsi="標楷體" w:hint="eastAsia"/>
          <w:sz w:val="28"/>
          <w:szCs w:val="28"/>
        </w:rPr>
        <w:t>附件</w:t>
      </w:r>
    </w:p>
    <w:p w:rsidR="005D3D3D" w:rsidRPr="003924F7" w:rsidRDefault="00EA4F1C" w:rsidP="00182347">
      <w:pPr>
        <w:tabs>
          <w:tab w:val="left" w:pos="180"/>
          <w:tab w:val="center" w:pos="4535"/>
        </w:tabs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924F7">
        <w:rPr>
          <w:rFonts w:ascii="標楷體" w:eastAsia="標楷體" w:hAnsi="標楷體" w:hint="eastAsia"/>
          <w:b/>
          <w:bCs/>
          <w:sz w:val="40"/>
          <w:szCs w:val="40"/>
        </w:rPr>
        <w:t>○○○○法院</w:t>
      </w:r>
      <w:r w:rsidR="00E74AA3">
        <w:rPr>
          <w:rFonts w:ascii="標楷體" w:eastAsia="標楷體" w:hAnsi="標楷體" w:hint="eastAsia"/>
          <w:b/>
          <w:bCs/>
          <w:sz w:val="40"/>
          <w:szCs w:val="40"/>
        </w:rPr>
        <w:t>勞動</w:t>
      </w:r>
      <w:r w:rsidRPr="003924F7">
        <w:rPr>
          <w:rFonts w:ascii="標楷體" w:eastAsia="標楷體" w:hAnsi="標楷體" w:hint="eastAsia"/>
          <w:b/>
          <w:bCs/>
          <w:sz w:val="40"/>
          <w:szCs w:val="40"/>
        </w:rPr>
        <w:t>調解意見調查表</w:t>
      </w:r>
    </w:p>
    <w:p w:rsidR="00EA4F1C" w:rsidRPr="003924F7" w:rsidRDefault="00EA4F1C" w:rsidP="00EA4F1C">
      <w:pPr>
        <w:wordWrap w:val="0"/>
        <w:jc w:val="right"/>
        <w:rPr>
          <w:rFonts w:ascii="標楷體" w:eastAsia="標楷體" w:hAnsi="標楷體"/>
        </w:rPr>
      </w:pPr>
      <w:r w:rsidRPr="003924F7">
        <w:rPr>
          <w:rFonts w:ascii="標楷體" w:eastAsia="標楷體" w:hAnsi="標楷體" w:hint="eastAsia"/>
        </w:rPr>
        <w:t>填寫日期：____年____月____日</w:t>
      </w:r>
    </w:p>
    <w:p w:rsidR="00EA4F1C" w:rsidRPr="003924F7" w:rsidRDefault="00EA4F1C" w:rsidP="003C2426">
      <w:pPr>
        <w:spacing w:line="540" w:lineRule="exact"/>
        <w:rPr>
          <w:rFonts w:ascii="標楷體" w:eastAsia="標楷體" w:hAnsi="標楷體"/>
          <w:b/>
          <w:bCs/>
          <w:sz w:val="32"/>
          <w:szCs w:val="32"/>
        </w:rPr>
      </w:pPr>
      <w:r w:rsidRPr="003924F7">
        <w:rPr>
          <w:rFonts w:ascii="標楷體" w:eastAsia="標楷體" w:hAnsi="標楷體" w:hint="eastAsia"/>
          <w:b/>
          <w:bCs/>
          <w:sz w:val="32"/>
          <w:szCs w:val="32"/>
        </w:rPr>
        <w:t>壹、填寫人之個人基本資料</w:t>
      </w:r>
    </w:p>
    <w:p w:rsidR="00EA4F1C" w:rsidRPr="003924F7" w:rsidRDefault="00EA4F1C" w:rsidP="003C2426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3924F7">
        <w:rPr>
          <w:rFonts w:ascii="標楷體" w:eastAsia="標楷體" w:hAnsi="標楷體" w:hint="eastAsia"/>
          <w:sz w:val="28"/>
          <w:szCs w:val="28"/>
        </w:rPr>
        <w:t>一、性別： □男  □女</w:t>
      </w:r>
    </w:p>
    <w:p w:rsidR="00A93B5B" w:rsidRDefault="00EA4F1C" w:rsidP="003924F7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3924F7">
        <w:rPr>
          <w:rFonts w:ascii="標楷體" w:eastAsia="標楷體" w:hAnsi="標楷體" w:hint="eastAsia"/>
          <w:sz w:val="28"/>
          <w:szCs w:val="28"/>
        </w:rPr>
        <w:t>二、</w:t>
      </w:r>
      <w:r w:rsidR="005751E6" w:rsidRPr="003924F7">
        <w:rPr>
          <w:rFonts w:ascii="標楷體" w:eastAsia="標楷體" w:hAnsi="標楷體" w:hint="eastAsia"/>
          <w:sz w:val="28"/>
          <w:szCs w:val="28"/>
        </w:rPr>
        <w:t>身分</w:t>
      </w:r>
      <w:r w:rsidRPr="003924F7">
        <w:rPr>
          <w:rFonts w:ascii="標楷體" w:eastAsia="標楷體" w:hAnsi="標楷體" w:hint="eastAsia"/>
          <w:sz w:val="28"/>
          <w:szCs w:val="28"/>
        </w:rPr>
        <w:t>：</w:t>
      </w:r>
      <w:r w:rsidR="005751E6" w:rsidRPr="003924F7">
        <w:rPr>
          <w:rFonts w:ascii="標楷體" w:eastAsia="標楷體" w:hAnsi="標楷體" w:hint="eastAsia"/>
          <w:sz w:val="28"/>
          <w:szCs w:val="28"/>
        </w:rPr>
        <w:t xml:space="preserve"> □</w:t>
      </w:r>
      <w:r w:rsidR="008B0CB5">
        <w:rPr>
          <w:rFonts w:ascii="標楷體" w:eastAsia="標楷體" w:hAnsi="標楷體" w:hint="eastAsia"/>
          <w:sz w:val="28"/>
          <w:szCs w:val="28"/>
        </w:rPr>
        <w:t>當事人</w:t>
      </w:r>
      <w:r w:rsidR="005751E6" w:rsidRPr="003924F7">
        <w:rPr>
          <w:rFonts w:ascii="標楷體" w:eastAsia="標楷體" w:hAnsi="標楷體" w:hint="eastAsia"/>
          <w:sz w:val="28"/>
          <w:szCs w:val="28"/>
        </w:rPr>
        <w:t xml:space="preserve"> □關係人 □</w:t>
      </w:r>
      <w:r w:rsidR="00E74AA3">
        <w:rPr>
          <w:rFonts w:ascii="標楷體" w:eastAsia="標楷體" w:hAnsi="標楷體" w:hint="eastAsia"/>
          <w:sz w:val="28"/>
          <w:szCs w:val="28"/>
        </w:rPr>
        <w:t>輔佐人</w:t>
      </w:r>
      <w:r w:rsidR="005751E6" w:rsidRPr="003924F7">
        <w:rPr>
          <w:rFonts w:ascii="標楷體" w:eastAsia="標楷體" w:hAnsi="標楷體" w:hint="eastAsia"/>
          <w:sz w:val="28"/>
          <w:szCs w:val="28"/>
        </w:rPr>
        <w:t xml:space="preserve"> □</w:t>
      </w:r>
      <w:r w:rsidR="00E74AA3">
        <w:rPr>
          <w:rFonts w:ascii="標楷體" w:eastAsia="標楷體" w:hAnsi="標楷體" w:hint="eastAsia"/>
          <w:sz w:val="28"/>
          <w:szCs w:val="28"/>
        </w:rPr>
        <w:t>訴訟代理人</w:t>
      </w:r>
    </w:p>
    <w:p w:rsidR="00EA4F1C" w:rsidRPr="003924F7" w:rsidRDefault="00467D8A" w:rsidP="003924F7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93B5B">
        <w:rPr>
          <w:rFonts w:ascii="標楷體" w:eastAsia="標楷體" w:hAnsi="標楷體"/>
          <w:sz w:val="28"/>
          <w:szCs w:val="28"/>
        </w:rPr>
        <w:t>、調解事件案號：</w:t>
      </w:r>
      <w:r w:rsidR="00A93B5B" w:rsidRPr="00A93B5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93B5B" w:rsidRPr="00A93B5B">
        <w:rPr>
          <w:rFonts w:ascii="標楷體" w:eastAsia="標楷體" w:hAnsi="標楷體" w:hint="eastAsia"/>
          <w:sz w:val="28"/>
          <w:szCs w:val="28"/>
        </w:rPr>
        <w:t>年</w:t>
      </w:r>
      <w:r w:rsidR="00A93B5B" w:rsidRPr="00A93B5B">
        <w:rPr>
          <w:rFonts w:ascii="標楷體" w:eastAsia="標楷體" w:hAnsi="標楷體"/>
          <w:sz w:val="28"/>
          <w:szCs w:val="28"/>
        </w:rPr>
        <w:t>度</w:t>
      </w:r>
      <w:r w:rsidR="00A93B5B" w:rsidRPr="00A93B5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93B5B" w:rsidRPr="00A93B5B">
        <w:rPr>
          <w:rFonts w:ascii="標楷體" w:eastAsia="標楷體" w:hAnsi="標楷體" w:hint="eastAsia"/>
          <w:sz w:val="28"/>
          <w:szCs w:val="28"/>
        </w:rPr>
        <w:t>字</w:t>
      </w:r>
      <w:r w:rsidR="00A93B5B" w:rsidRPr="00A93B5B">
        <w:rPr>
          <w:rFonts w:ascii="標楷體" w:eastAsia="標楷體" w:hAnsi="標楷體"/>
          <w:sz w:val="28"/>
          <w:szCs w:val="28"/>
        </w:rPr>
        <w:t>第</w:t>
      </w:r>
      <w:r w:rsidR="00A93B5B" w:rsidRPr="00A93B5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93B5B" w:rsidRPr="00A93B5B">
        <w:rPr>
          <w:rFonts w:ascii="標楷體" w:eastAsia="標楷體" w:hAnsi="標楷體" w:hint="eastAsia"/>
          <w:sz w:val="28"/>
          <w:szCs w:val="28"/>
        </w:rPr>
        <w:t>號</w:t>
      </w:r>
    </w:p>
    <w:p w:rsidR="005751E6" w:rsidRDefault="00624A70" w:rsidP="00472779">
      <w:pPr>
        <w:spacing w:beforeLines="50" w:before="180" w:line="540" w:lineRule="exact"/>
        <w:ind w:left="1762" w:hangingChars="550" w:hanging="1762"/>
        <w:rPr>
          <w:rFonts w:ascii="標楷體" w:eastAsia="標楷體" w:hAnsi="標楷體"/>
          <w:b/>
          <w:bCs/>
          <w:sz w:val="32"/>
          <w:szCs w:val="32"/>
        </w:rPr>
      </w:pPr>
      <w:r w:rsidRPr="003924F7">
        <w:rPr>
          <w:rFonts w:ascii="標楷體" w:eastAsia="標楷體" w:hAnsi="標楷體" w:hint="eastAsia"/>
          <w:b/>
          <w:bCs/>
          <w:sz w:val="32"/>
          <w:szCs w:val="32"/>
        </w:rPr>
        <w:t>貳、請</w:t>
      </w:r>
      <w:r w:rsidR="003924F7" w:rsidRPr="003924F7">
        <w:rPr>
          <w:rFonts w:ascii="標楷體" w:eastAsia="標楷體" w:hAnsi="標楷體" w:hint="eastAsia"/>
          <w:b/>
          <w:bCs/>
          <w:sz w:val="32"/>
          <w:szCs w:val="32"/>
        </w:rPr>
        <w:t>依據下列項目</w:t>
      </w:r>
      <w:r w:rsidR="00AB7A6D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3924F7" w:rsidRPr="003924F7">
        <w:rPr>
          <w:rFonts w:ascii="標楷體" w:eastAsia="標楷體" w:hAnsi="標楷體" w:hint="eastAsia"/>
          <w:b/>
          <w:bCs/>
          <w:sz w:val="32"/>
          <w:szCs w:val="32"/>
        </w:rPr>
        <w:t>勾</w:t>
      </w:r>
      <w:r w:rsidR="00AB7A6D">
        <w:rPr>
          <w:rFonts w:ascii="標楷體" w:eastAsia="標楷體" w:hAnsi="標楷體" w:hint="eastAsia"/>
          <w:b/>
          <w:bCs/>
          <w:sz w:val="32"/>
          <w:szCs w:val="32"/>
        </w:rPr>
        <w:t>（填）</w:t>
      </w:r>
      <w:r w:rsidR="003924F7" w:rsidRPr="003924F7">
        <w:rPr>
          <w:rFonts w:ascii="標楷體" w:eastAsia="標楷體" w:hAnsi="標楷體" w:hint="eastAsia"/>
          <w:b/>
          <w:bCs/>
          <w:sz w:val="32"/>
          <w:szCs w:val="32"/>
        </w:rPr>
        <w:t>選</w:t>
      </w:r>
      <w:r w:rsidR="00AB7A6D">
        <w:rPr>
          <w:rFonts w:ascii="標楷體" w:eastAsia="標楷體" w:hAnsi="標楷體" w:hint="eastAsia"/>
          <w:b/>
          <w:bCs/>
          <w:sz w:val="32"/>
          <w:szCs w:val="32"/>
        </w:rPr>
        <w:t>符合您的感受</w:t>
      </w:r>
    </w:p>
    <w:p w:rsidR="00CC7F70" w:rsidRPr="003924F7" w:rsidRDefault="00472779" w:rsidP="00472779">
      <w:pPr>
        <w:spacing w:line="540" w:lineRule="exact"/>
        <w:ind w:left="1762" w:hangingChars="550" w:hanging="1762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>
        <w:rPr>
          <w:rFonts w:ascii="標楷體" w:eastAsia="標楷體" w:hAnsi="標楷體"/>
          <w:b/>
          <w:bCs/>
          <w:sz w:val="32"/>
          <w:szCs w:val="32"/>
        </w:rPr>
        <w:t>、關於</w:t>
      </w:r>
      <w:r w:rsidR="00CC7F70">
        <w:rPr>
          <w:rFonts w:ascii="標楷體" w:eastAsia="標楷體" w:hAnsi="標楷體" w:hint="eastAsia"/>
          <w:b/>
          <w:bCs/>
          <w:sz w:val="32"/>
          <w:szCs w:val="32"/>
        </w:rPr>
        <w:t>勞動調解</w:t>
      </w:r>
      <w:r w:rsidR="007133F6">
        <w:rPr>
          <w:rFonts w:ascii="標楷體" w:eastAsia="標楷體" w:hAnsi="標楷體" w:hint="eastAsia"/>
          <w:b/>
          <w:bCs/>
          <w:sz w:val="32"/>
          <w:szCs w:val="32"/>
        </w:rPr>
        <w:t>制</w:t>
      </w:r>
      <w:r w:rsidR="007133F6">
        <w:rPr>
          <w:rFonts w:ascii="標楷體" w:eastAsia="標楷體" w:hAnsi="標楷體"/>
          <w:b/>
          <w:bCs/>
          <w:sz w:val="32"/>
          <w:szCs w:val="32"/>
        </w:rPr>
        <w:t>度</w:t>
      </w:r>
    </w:p>
    <w:p w:rsidR="003924F7" w:rsidRDefault="00472779" w:rsidP="003C2426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1D0CB4">
        <w:rPr>
          <w:rFonts w:ascii="標楷體" w:eastAsia="標楷體" w:hAnsi="標楷體" w:hint="eastAsia"/>
          <w:sz w:val="28"/>
          <w:szCs w:val="28"/>
        </w:rPr>
        <w:t>您覺得經過調解，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1D0CB4">
        <w:rPr>
          <w:rFonts w:ascii="標楷體" w:eastAsia="標楷體" w:hAnsi="標楷體" w:hint="eastAsia"/>
          <w:sz w:val="28"/>
          <w:szCs w:val="28"/>
        </w:rPr>
        <w:t>可實質幫助解決您</w:t>
      </w:r>
      <w:r w:rsidR="00BD57D3">
        <w:rPr>
          <w:rFonts w:ascii="標楷體" w:eastAsia="標楷體" w:hAnsi="標楷體" w:hint="eastAsia"/>
          <w:sz w:val="28"/>
          <w:szCs w:val="28"/>
        </w:rPr>
        <w:t>的</w:t>
      </w:r>
      <w:r w:rsidR="00E74AA3">
        <w:rPr>
          <w:rFonts w:ascii="標楷體" w:eastAsia="標楷體" w:hAnsi="標楷體" w:hint="eastAsia"/>
          <w:sz w:val="28"/>
          <w:szCs w:val="28"/>
        </w:rPr>
        <w:t>勞動</w:t>
      </w:r>
      <w:r w:rsidR="001D0CB4">
        <w:rPr>
          <w:rFonts w:ascii="標楷體" w:eastAsia="標楷體" w:hAnsi="標楷體" w:hint="eastAsia"/>
          <w:sz w:val="28"/>
          <w:szCs w:val="28"/>
        </w:rPr>
        <w:t>紛爭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EE78DC" w:rsidRDefault="00EE78DC" w:rsidP="003C2426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EE78DC" w:rsidRDefault="00472779" w:rsidP="003C2426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EE78DC">
        <w:rPr>
          <w:rFonts w:ascii="標楷體" w:eastAsia="標楷體" w:hAnsi="標楷體" w:hint="eastAsia"/>
          <w:sz w:val="28"/>
          <w:szCs w:val="28"/>
        </w:rPr>
        <w:t>您覺得調解過程中，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CD1666">
        <w:rPr>
          <w:rFonts w:ascii="標楷體" w:eastAsia="標楷體" w:hAnsi="標楷體" w:hint="eastAsia"/>
          <w:sz w:val="28"/>
          <w:szCs w:val="28"/>
        </w:rPr>
        <w:t>能充分表達意見及自由</w:t>
      </w:r>
      <w:r w:rsidR="00A00FDE">
        <w:rPr>
          <w:rFonts w:ascii="標楷體" w:eastAsia="標楷體" w:hAnsi="標楷體" w:hint="eastAsia"/>
          <w:sz w:val="28"/>
          <w:szCs w:val="28"/>
        </w:rPr>
        <w:t>抉</w:t>
      </w:r>
      <w:r w:rsidR="00CD1666">
        <w:rPr>
          <w:rFonts w:ascii="標楷體" w:eastAsia="標楷體" w:hAnsi="標楷體" w:hint="eastAsia"/>
          <w:sz w:val="28"/>
          <w:szCs w:val="28"/>
        </w:rPr>
        <w:t>擇意願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EE78DC" w:rsidRDefault="00CD1666" w:rsidP="003C2426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CD1666" w:rsidRDefault="00472779" w:rsidP="003C2426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A00FDE">
        <w:rPr>
          <w:rFonts w:ascii="標楷體" w:eastAsia="標楷體" w:hAnsi="標楷體" w:hint="eastAsia"/>
          <w:sz w:val="28"/>
          <w:szCs w:val="28"/>
        </w:rPr>
        <w:t>您覺得調解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A00FDE">
        <w:rPr>
          <w:rFonts w:ascii="標楷體" w:eastAsia="標楷體" w:hAnsi="標楷體" w:hint="eastAsia"/>
          <w:sz w:val="28"/>
          <w:szCs w:val="28"/>
        </w:rPr>
        <w:t>讓您得到有用而且正確的建議及資訊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CD1666" w:rsidRDefault="00CD1666" w:rsidP="003C2426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7133F6" w:rsidRDefault="00472779" w:rsidP="003C2426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7133F6">
        <w:rPr>
          <w:rFonts w:ascii="標楷體" w:eastAsia="標楷體" w:hAnsi="標楷體" w:hint="eastAsia"/>
          <w:sz w:val="28"/>
          <w:szCs w:val="28"/>
        </w:rPr>
        <w:t>整體來說，您對於調解結果是否滿意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7133F6" w:rsidRDefault="003C2426" w:rsidP="003C2426">
      <w:pPr>
        <w:spacing w:line="400" w:lineRule="exact"/>
        <w:ind w:leftChars="295" w:left="70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7133F6">
        <w:rPr>
          <w:rFonts w:ascii="標楷體" w:eastAsia="標楷體" w:hAnsi="標楷體" w:hint="eastAsia"/>
          <w:sz w:val="28"/>
          <w:szCs w:val="28"/>
        </w:rPr>
        <w:t xml:space="preserve">是  □尚可  </w:t>
      </w:r>
      <w:proofErr w:type="gramStart"/>
      <w:r w:rsidR="007133F6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7133F6"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472779" w:rsidRPr="00A93B5B" w:rsidRDefault="00472779" w:rsidP="003C2426">
      <w:pPr>
        <w:spacing w:beforeLines="50" w:before="180" w:line="540" w:lineRule="exact"/>
        <w:ind w:left="641" w:hangingChars="200" w:hanging="641"/>
        <w:rPr>
          <w:rFonts w:ascii="標楷體" w:eastAsia="標楷體" w:hAnsi="標楷體"/>
        </w:rPr>
      </w:pPr>
      <w:r w:rsidRPr="00A93B5B">
        <w:rPr>
          <w:rFonts w:ascii="標楷體" w:eastAsia="標楷體" w:hAnsi="標楷體" w:hint="eastAsia"/>
          <w:b/>
          <w:sz w:val="32"/>
          <w:szCs w:val="32"/>
        </w:rPr>
        <w:t>二</w:t>
      </w:r>
      <w:r w:rsidRPr="00A93B5B">
        <w:rPr>
          <w:rFonts w:ascii="標楷體" w:eastAsia="標楷體" w:hAnsi="標楷體"/>
          <w:b/>
          <w:sz w:val="32"/>
          <w:szCs w:val="32"/>
        </w:rPr>
        <w:t>、</w:t>
      </w:r>
      <w:r w:rsidR="00EB271A">
        <w:rPr>
          <w:rFonts w:ascii="標楷體" w:eastAsia="標楷體" w:hAnsi="標楷體" w:hint="eastAsia"/>
          <w:b/>
          <w:sz w:val="32"/>
          <w:szCs w:val="32"/>
        </w:rPr>
        <w:t>關</w:t>
      </w:r>
      <w:r w:rsidR="00EB271A">
        <w:rPr>
          <w:rFonts w:ascii="標楷體" w:eastAsia="標楷體" w:hAnsi="標楷體"/>
          <w:b/>
          <w:sz w:val="32"/>
          <w:szCs w:val="32"/>
        </w:rPr>
        <w:t>於本</w:t>
      </w:r>
      <w:r w:rsidR="00A93B5B">
        <w:rPr>
          <w:rFonts w:ascii="標楷體" w:eastAsia="標楷體" w:hAnsi="標楷體" w:hint="eastAsia"/>
          <w:b/>
          <w:sz w:val="32"/>
          <w:szCs w:val="32"/>
        </w:rPr>
        <w:t>案</w:t>
      </w:r>
      <w:r w:rsidR="00CC7F70" w:rsidRPr="00A93B5B">
        <w:rPr>
          <w:rFonts w:ascii="標楷體" w:eastAsia="標楷體" w:hAnsi="標楷體" w:hint="eastAsia"/>
          <w:b/>
          <w:sz w:val="32"/>
          <w:szCs w:val="32"/>
        </w:rPr>
        <w:t>勞動調解委員個人</w:t>
      </w:r>
      <w:r w:rsidRPr="00A93B5B">
        <w:rPr>
          <w:rFonts w:ascii="標楷體" w:eastAsia="標楷體" w:hAnsi="標楷體" w:hint="eastAsia"/>
        </w:rPr>
        <w:t>【以</w:t>
      </w:r>
      <w:r w:rsidRPr="00A93B5B">
        <w:rPr>
          <w:rFonts w:ascii="標楷體" w:eastAsia="標楷體" w:hAnsi="標楷體"/>
        </w:rPr>
        <w:t>下</w:t>
      </w:r>
      <w:r w:rsidRPr="00A93B5B">
        <w:rPr>
          <w:rFonts w:ascii="標楷體" w:eastAsia="標楷體" w:hAnsi="標楷體" w:hint="eastAsia"/>
        </w:rPr>
        <w:t>提</w:t>
      </w:r>
      <w:r w:rsidRPr="00A93B5B">
        <w:rPr>
          <w:rFonts w:ascii="標楷體" w:eastAsia="標楷體" w:hAnsi="標楷體"/>
        </w:rPr>
        <w:t>供填載</w:t>
      </w:r>
      <w:r w:rsidRPr="00A93B5B">
        <w:rPr>
          <w:rFonts w:ascii="標楷體" w:eastAsia="標楷體" w:hAnsi="標楷體" w:hint="eastAsia"/>
        </w:rPr>
        <w:t>同</w:t>
      </w:r>
      <w:r w:rsidRPr="00A93B5B">
        <w:rPr>
          <w:rFonts w:ascii="標楷體" w:eastAsia="標楷體" w:hAnsi="標楷體"/>
        </w:rPr>
        <w:t>案</w:t>
      </w:r>
      <w:r w:rsidRPr="00A93B5B">
        <w:rPr>
          <w:rFonts w:ascii="標楷體" w:eastAsia="標楷體" w:hAnsi="標楷體" w:hint="eastAsia"/>
        </w:rPr>
        <w:t>2</w:t>
      </w:r>
      <w:r w:rsidRPr="00A93B5B">
        <w:rPr>
          <w:rFonts w:ascii="標楷體" w:eastAsia="標楷體" w:hAnsi="標楷體"/>
        </w:rPr>
        <w:t>位調解委員</w:t>
      </w:r>
      <w:r w:rsidRPr="00A93B5B">
        <w:rPr>
          <w:rFonts w:ascii="標楷體" w:eastAsia="標楷體" w:hAnsi="標楷體" w:hint="eastAsia"/>
        </w:rPr>
        <w:t>之</w:t>
      </w:r>
      <w:r w:rsidRPr="00A93B5B">
        <w:rPr>
          <w:rFonts w:ascii="標楷體" w:eastAsia="標楷體" w:hAnsi="標楷體"/>
        </w:rPr>
        <w:t>欄位】</w:t>
      </w:r>
    </w:p>
    <w:p w:rsidR="00CC7F70" w:rsidRPr="00A62BE7" w:rsidRDefault="00472779" w:rsidP="003C2426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A62BE7">
        <w:rPr>
          <w:rFonts w:ascii="標楷體" w:eastAsia="標楷體" w:hAnsi="標楷體" w:hint="eastAsia"/>
          <w:b/>
          <w:sz w:val="32"/>
          <w:szCs w:val="32"/>
        </w:rPr>
        <w:t>（</w:t>
      </w:r>
      <w:r w:rsidRPr="00A62BE7">
        <w:rPr>
          <w:rFonts w:ascii="標楷體" w:eastAsia="標楷體" w:hAnsi="標楷體"/>
          <w:b/>
          <w:sz w:val="32"/>
          <w:szCs w:val="32"/>
        </w:rPr>
        <w:t>一）</w:t>
      </w:r>
      <w:r w:rsidR="00CC7F70" w:rsidRPr="00A62BE7">
        <w:rPr>
          <w:rFonts w:ascii="標楷體" w:eastAsia="標楷體" w:hAnsi="標楷體" w:hint="eastAsia"/>
          <w:b/>
          <w:sz w:val="32"/>
          <w:szCs w:val="32"/>
        </w:rPr>
        <w:t>調解委員姓名</w:t>
      </w:r>
      <w:r w:rsidRPr="00A62BE7">
        <w:rPr>
          <w:rFonts w:ascii="標楷體" w:eastAsia="標楷體" w:hAnsi="標楷體" w:hint="eastAsia"/>
          <w:b/>
          <w:sz w:val="32"/>
          <w:szCs w:val="32"/>
        </w:rPr>
        <w:t>：</w:t>
      </w:r>
      <w:r w:rsidR="00A93B5B" w:rsidRPr="00A62BE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CD1666" w:rsidRDefault="00472779" w:rsidP="00A93B5B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7133F6">
        <w:rPr>
          <w:rFonts w:ascii="標楷體" w:eastAsia="標楷體" w:hAnsi="標楷體"/>
          <w:sz w:val="28"/>
          <w:szCs w:val="28"/>
        </w:rPr>
        <w:t>、</w:t>
      </w:r>
      <w:r w:rsidR="00A00FDE">
        <w:rPr>
          <w:rFonts w:ascii="標楷體" w:eastAsia="標楷體" w:hAnsi="標楷體" w:hint="eastAsia"/>
          <w:sz w:val="28"/>
          <w:szCs w:val="28"/>
        </w:rPr>
        <w:t>您認為調解委員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E74AA3">
        <w:rPr>
          <w:rFonts w:ascii="標楷體" w:eastAsia="標楷體" w:hAnsi="標楷體" w:hint="eastAsia"/>
          <w:sz w:val="28"/>
          <w:szCs w:val="28"/>
        </w:rPr>
        <w:t>事先瞭解您的案</w:t>
      </w:r>
      <w:r w:rsidR="00A00FDE">
        <w:rPr>
          <w:rFonts w:ascii="標楷體" w:eastAsia="標楷體" w:hAnsi="標楷體" w:hint="eastAsia"/>
          <w:sz w:val="28"/>
          <w:szCs w:val="28"/>
        </w:rPr>
        <w:t>情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CD1666" w:rsidRDefault="00CD1666" w:rsidP="00A93B5B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CD1666" w:rsidRDefault="00472779" w:rsidP="00A93B5B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7133F6">
        <w:rPr>
          <w:rFonts w:ascii="標楷體" w:eastAsia="標楷體" w:hAnsi="標楷體"/>
          <w:sz w:val="28"/>
          <w:szCs w:val="28"/>
        </w:rPr>
        <w:t>、</w:t>
      </w:r>
      <w:r w:rsidR="00A00FDE">
        <w:rPr>
          <w:rFonts w:ascii="標楷體" w:eastAsia="標楷體" w:hAnsi="標楷體" w:hint="eastAsia"/>
          <w:sz w:val="28"/>
          <w:szCs w:val="28"/>
        </w:rPr>
        <w:t>您認為調解委員</w:t>
      </w:r>
      <w:r w:rsidR="00BD57D3">
        <w:rPr>
          <w:rFonts w:ascii="標楷體" w:eastAsia="標楷體" w:hAnsi="標楷體" w:hint="eastAsia"/>
          <w:sz w:val="28"/>
          <w:szCs w:val="28"/>
        </w:rPr>
        <w:t>的態度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BD57D3">
        <w:rPr>
          <w:rFonts w:ascii="標楷體" w:eastAsia="標楷體" w:hAnsi="標楷體" w:hint="eastAsia"/>
          <w:sz w:val="28"/>
          <w:szCs w:val="28"/>
        </w:rPr>
        <w:t>誠懇、中立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CD1666" w:rsidRDefault="00CD1666" w:rsidP="00A93B5B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BD57D3" w:rsidRDefault="00472779" w:rsidP="00A93B5B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BD57D3">
        <w:rPr>
          <w:rFonts w:ascii="標楷體" w:eastAsia="標楷體" w:hAnsi="標楷體" w:hint="eastAsia"/>
          <w:sz w:val="28"/>
          <w:szCs w:val="28"/>
        </w:rPr>
        <w:t>、您認為調解委員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BD57D3">
        <w:rPr>
          <w:rFonts w:ascii="標楷體" w:eastAsia="標楷體" w:hAnsi="標楷體" w:hint="eastAsia"/>
          <w:sz w:val="28"/>
          <w:szCs w:val="28"/>
        </w:rPr>
        <w:t>仔細傾聽您的意見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BD57D3" w:rsidRDefault="00BD57D3" w:rsidP="00A93B5B">
      <w:pPr>
        <w:spacing w:line="400" w:lineRule="exact"/>
        <w:ind w:leftChars="295" w:left="70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CD1666" w:rsidRDefault="00472779" w:rsidP="00A93B5B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BD57D3">
        <w:rPr>
          <w:rFonts w:ascii="標楷體" w:eastAsia="標楷體" w:hAnsi="標楷體" w:hint="eastAsia"/>
          <w:sz w:val="28"/>
          <w:szCs w:val="28"/>
        </w:rPr>
        <w:t>、</w:t>
      </w:r>
      <w:r w:rsidR="00AB5799">
        <w:rPr>
          <w:rFonts w:ascii="標楷體" w:eastAsia="標楷體" w:hAnsi="標楷體" w:hint="eastAsia"/>
          <w:sz w:val="28"/>
          <w:szCs w:val="28"/>
        </w:rPr>
        <w:t>您對於調解委員的態度、作法及專業表現，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 w:rsidR="00AB5799">
        <w:rPr>
          <w:rFonts w:ascii="標楷體" w:eastAsia="標楷體" w:hAnsi="標楷體" w:hint="eastAsia"/>
          <w:sz w:val="28"/>
          <w:szCs w:val="28"/>
        </w:rPr>
        <w:t>感到滿意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CD1666" w:rsidRDefault="00CD1666" w:rsidP="00A93B5B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472779" w:rsidRPr="00A62BE7" w:rsidRDefault="00182347" w:rsidP="003C2426">
      <w:pPr>
        <w:spacing w:beforeLines="50" w:before="180" w:line="5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0755</wp:posOffset>
                </wp:positionV>
                <wp:extent cx="5727700" cy="381000"/>
                <wp:effectExtent l="0" t="0" r="635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FF" w:rsidRPr="00D24478" w:rsidRDefault="00323FFF" w:rsidP="00D24478">
                            <w:pPr>
                              <w:pStyle w:val="a4"/>
                              <w:jc w:val="both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B7172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感謝您耐心作答，煩請您將問卷投入「</w:t>
                            </w:r>
                            <w:r w:rsidR="009E1043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意見</w:t>
                            </w:r>
                            <w:r w:rsidRPr="007B7172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箱</w:t>
                            </w:r>
                            <w:bookmarkStart w:id="0" w:name="_GoBack"/>
                            <w:bookmarkEnd w:id="0"/>
                            <w:r w:rsidRPr="007B7172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」，或郵寄至</w:t>
                            </w:r>
                            <w:r w:rsidR="007B7172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○○○○</w:t>
                            </w:r>
                            <w:r w:rsidRPr="007B7172">
                              <w:rPr>
                                <w:rStyle w:val="a6"/>
                                <w:rFonts w:hint="eastAsia"/>
                                <w:sz w:val="18"/>
                                <w:szCs w:val="18"/>
                              </w:rPr>
                              <w:t>法院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9.8pt;margin-top:75.65pt;width:451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" stroked="f">
                <v:textbox>
                  <w:txbxContent>
                    <w:p w:rsidR="00323FFF" w:rsidRPr="00D24478" w:rsidRDefault="00323FFF" w:rsidP="00D24478">
                      <w:pPr>
                        <w:pStyle w:val="a4"/>
                        <w:jc w:val="both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B7172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感謝您耐心作答，煩請您將問卷投入「</w:t>
                      </w:r>
                      <w:r w:rsidR="009E1043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意見</w:t>
                      </w:r>
                      <w:r w:rsidRPr="007B7172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箱</w:t>
                      </w:r>
                      <w:bookmarkStart w:id="1" w:name="_GoBack"/>
                      <w:bookmarkEnd w:id="1"/>
                      <w:r w:rsidRPr="007B7172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」，或郵寄至</w:t>
                      </w:r>
                      <w:r w:rsidR="007B7172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○○○○</w:t>
                      </w:r>
                      <w:r w:rsidRPr="007B7172">
                        <w:rPr>
                          <w:rStyle w:val="a6"/>
                          <w:rFonts w:hint="eastAsia"/>
                          <w:sz w:val="18"/>
                          <w:szCs w:val="18"/>
                        </w:rPr>
                        <w:t>法院，謝謝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779" w:rsidRPr="00A62BE7">
        <w:rPr>
          <w:rFonts w:ascii="標楷體" w:eastAsia="標楷體" w:hAnsi="標楷體" w:hint="eastAsia"/>
          <w:b/>
          <w:sz w:val="32"/>
          <w:szCs w:val="32"/>
        </w:rPr>
        <w:t>（</w:t>
      </w:r>
      <w:r w:rsidR="00472779" w:rsidRPr="00A62BE7">
        <w:rPr>
          <w:rFonts w:ascii="標楷體" w:eastAsia="標楷體" w:hAnsi="標楷體"/>
          <w:b/>
          <w:sz w:val="32"/>
          <w:szCs w:val="32"/>
        </w:rPr>
        <w:t>二）調解委員</w:t>
      </w:r>
      <w:r w:rsidR="00472779" w:rsidRPr="00A62BE7">
        <w:rPr>
          <w:rFonts w:ascii="標楷體" w:eastAsia="標楷體" w:hAnsi="標楷體" w:hint="eastAsia"/>
          <w:b/>
          <w:sz w:val="32"/>
          <w:szCs w:val="32"/>
        </w:rPr>
        <w:t>姓</w:t>
      </w:r>
      <w:r w:rsidR="00472779" w:rsidRPr="00A62BE7">
        <w:rPr>
          <w:rFonts w:ascii="標楷體" w:eastAsia="標楷體" w:hAnsi="標楷體"/>
          <w:b/>
          <w:sz w:val="32"/>
          <w:szCs w:val="32"/>
        </w:rPr>
        <w:t>名：</w:t>
      </w:r>
      <w:r w:rsidR="00A93B5B" w:rsidRPr="00A62BE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</w:t>
      </w:r>
    </w:p>
    <w:p w:rsidR="00472779" w:rsidRDefault="00472779" w:rsidP="00A62BE7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9</w:t>
      </w:r>
      <w:r>
        <w:rPr>
          <w:rFonts w:ascii="標楷體" w:eastAsia="標楷體" w:hAnsi="標楷體" w:hint="eastAsia"/>
          <w:sz w:val="28"/>
          <w:szCs w:val="28"/>
        </w:rPr>
        <w:t>、您認為調解委員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>事先瞭解您的案情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472779" w:rsidRDefault="00472779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472779" w:rsidRDefault="00472779" w:rsidP="00A62BE7">
      <w:pPr>
        <w:spacing w:beforeLines="25" w:before="90"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您認為調解委員的態度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>誠懇、中立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472779" w:rsidRDefault="00472779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  <w:r w:rsidR="00A93B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2779" w:rsidRDefault="00472779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您認為調解委員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>仔細傾聽您的意見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472779" w:rsidRDefault="00472779" w:rsidP="00A62BE7">
      <w:pPr>
        <w:spacing w:line="400" w:lineRule="exact"/>
        <w:ind w:leftChars="295" w:left="70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472779" w:rsidRDefault="00472779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、您對於調解委員的態度、作法及專業表現，</w:t>
      </w:r>
      <w:r w:rsidR="00EB271A">
        <w:rPr>
          <w:rFonts w:ascii="標楷體" w:eastAsia="標楷體" w:hAnsi="標楷體" w:hint="eastAsia"/>
          <w:sz w:val="28"/>
          <w:szCs w:val="28"/>
        </w:rPr>
        <w:t>是</w:t>
      </w:r>
      <w:r w:rsidR="00EB271A">
        <w:rPr>
          <w:rFonts w:ascii="標楷體" w:eastAsia="標楷體" w:hAnsi="標楷體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>感到滿意</w:t>
      </w:r>
      <w:r w:rsidR="00EB271A">
        <w:rPr>
          <w:rFonts w:ascii="標楷體" w:eastAsia="標楷體" w:hAnsi="標楷體" w:hint="eastAsia"/>
          <w:sz w:val="28"/>
          <w:szCs w:val="28"/>
        </w:rPr>
        <w:t>？</w:t>
      </w:r>
    </w:p>
    <w:p w:rsidR="00472779" w:rsidRDefault="00472779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□是  □尚可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□無意見</w:t>
      </w:r>
    </w:p>
    <w:p w:rsidR="00EB271A" w:rsidRPr="003C2426" w:rsidRDefault="00EB271A" w:rsidP="003C2426">
      <w:pPr>
        <w:spacing w:beforeLines="50" w:before="180" w:line="5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3C2426">
        <w:rPr>
          <w:rFonts w:ascii="標楷體" w:eastAsia="標楷體" w:hAnsi="標楷體" w:hint="eastAsia"/>
          <w:b/>
          <w:sz w:val="32"/>
          <w:szCs w:val="32"/>
        </w:rPr>
        <w:t>參</w:t>
      </w:r>
      <w:r w:rsidRPr="003C2426">
        <w:rPr>
          <w:rFonts w:ascii="標楷體" w:eastAsia="標楷體" w:hAnsi="標楷體"/>
          <w:b/>
          <w:sz w:val="32"/>
          <w:szCs w:val="32"/>
        </w:rPr>
        <w:t>、其他建議：</w:t>
      </w:r>
    </w:p>
    <w:p w:rsidR="00EB271A" w:rsidRDefault="00FA5188" w:rsidP="00A62BE7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71120</wp:posOffset>
                </wp:positionV>
                <wp:extent cx="4254500" cy="6350"/>
                <wp:effectExtent l="12700" t="635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DF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6pt;margin-top:5.6pt;width:335pt;height: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9gIg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56970</wp:posOffset>
                </wp:positionV>
                <wp:extent cx="5162550" cy="12700"/>
                <wp:effectExtent l="9525" t="6350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2C98" id="AutoShape 6" o:spid="_x0000_s1026" type="#_x0000_t32" style="position:absolute;margin-left:40.1pt;margin-top:91.1pt;width:406.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807720</wp:posOffset>
                </wp:positionV>
                <wp:extent cx="5162550" cy="12700"/>
                <wp:effectExtent l="12700" t="9525" r="635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6F47" id="AutoShape 5" o:spid="_x0000_s1026" type="#_x0000_t32" style="position:absolute;margin-left:41.1pt;margin-top:63.6pt;width:406.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n+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439420</wp:posOffset>
                </wp:positionV>
                <wp:extent cx="5162550" cy="12700"/>
                <wp:effectExtent l="9525" t="12700" r="952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8234" id="AutoShape 4" o:spid="_x0000_s1026" type="#_x0000_t32" style="position:absolute;margin-left:40.1pt;margin-top:34.6pt;width:406.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efIgIAAD8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"/>
            </w:pict>
          </mc:Fallback>
        </mc:AlternateContent>
      </w:r>
    </w:p>
    <w:sectPr w:rsidR="00EB271A" w:rsidSect="00AB7A6D">
      <w:headerReference w:type="default" r:id="rId8"/>
      <w:footerReference w:type="default" r:id="rId9"/>
      <w:pgSz w:w="11906" w:h="16838"/>
      <w:pgMar w:top="1418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2D" w:rsidRDefault="00562C2D">
      <w:r>
        <w:separator/>
      </w:r>
    </w:p>
  </w:endnote>
  <w:endnote w:type="continuationSeparator" w:id="0">
    <w:p w:rsidR="00562C2D" w:rsidRDefault="0056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72" w:rsidRDefault="007B7172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E1043" w:rsidRPr="009E1043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t>，共</w:t>
    </w:r>
    <w:r w:rsidR="00562C2D">
      <w:rPr>
        <w:noProof/>
      </w:rPr>
      <w:fldChar w:fldCharType="begin"/>
    </w:r>
    <w:r w:rsidR="00562C2D">
      <w:rPr>
        <w:noProof/>
      </w:rPr>
      <w:instrText xml:space="preserve"> NUMPAGES  \* Arabic  \* MERGEFORMAT </w:instrText>
    </w:r>
    <w:r w:rsidR="00562C2D">
      <w:rPr>
        <w:noProof/>
      </w:rPr>
      <w:fldChar w:fldCharType="separate"/>
    </w:r>
    <w:r w:rsidR="009E1043">
      <w:rPr>
        <w:noProof/>
      </w:rPr>
      <w:t>2</w:t>
    </w:r>
    <w:r w:rsidR="00562C2D">
      <w:rPr>
        <w:noProof/>
      </w:rPr>
      <w:fldChar w:fldCharType="end"/>
    </w:r>
    <w:r>
      <w:rPr>
        <w:rFonts w:hint="eastAsia"/>
      </w:rPr>
      <w:t>頁</w:t>
    </w:r>
  </w:p>
  <w:p w:rsidR="004D56AE" w:rsidRDefault="004D56AE" w:rsidP="000D422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2D" w:rsidRDefault="00562C2D">
      <w:r>
        <w:separator/>
      </w:r>
    </w:p>
  </w:footnote>
  <w:footnote w:type="continuationSeparator" w:id="0">
    <w:p w:rsidR="00562C2D" w:rsidRDefault="0056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A3" w:rsidRPr="00D24478" w:rsidRDefault="002250A3" w:rsidP="00D24478">
    <w:pPr>
      <w:pStyle w:val="a3"/>
      <w:ind w:right="800"/>
      <w:rPr>
        <w:rFonts w:ascii="標楷體" w:eastAsia="標楷體" w:hAnsi="標楷體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B62"/>
    <w:multiLevelType w:val="hybridMultilevel"/>
    <w:tmpl w:val="35A218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C51252"/>
    <w:multiLevelType w:val="hybridMultilevel"/>
    <w:tmpl w:val="046E6EF6"/>
    <w:lvl w:ilvl="0" w:tplc="65804AAC">
      <w:start w:val="2"/>
      <w:numFmt w:val="bullet"/>
      <w:lvlText w:val="□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" w15:restartNumberingAfterBreak="0">
    <w:nsid w:val="6EB329EC"/>
    <w:multiLevelType w:val="hybridMultilevel"/>
    <w:tmpl w:val="8012D264"/>
    <w:lvl w:ilvl="0" w:tplc="C0A896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50"/>
    <w:rsid w:val="00012B47"/>
    <w:rsid w:val="00017540"/>
    <w:rsid w:val="0002038B"/>
    <w:rsid w:val="00022667"/>
    <w:rsid w:val="00031260"/>
    <w:rsid w:val="00042C8D"/>
    <w:rsid w:val="0004654A"/>
    <w:rsid w:val="00074476"/>
    <w:rsid w:val="000803DC"/>
    <w:rsid w:val="00081AB8"/>
    <w:rsid w:val="000827C9"/>
    <w:rsid w:val="00082AA7"/>
    <w:rsid w:val="000A215B"/>
    <w:rsid w:val="000A64F8"/>
    <w:rsid w:val="000A7821"/>
    <w:rsid w:val="000B21BD"/>
    <w:rsid w:val="000D4226"/>
    <w:rsid w:val="000F5C72"/>
    <w:rsid w:val="00130EBB"/>
    <w:rsid w:val="001311F4"/>
    <w:rsid w:val="00132AB7"/>
    <w:rsid w:val="001466FD"/>
    <w:rsid w:val="00152B2F"/>
    <w:rsid w:val="00164157"/>
    <w:rsid w:val="00164526"/>
    <w:rsid w:val="00182347"/>
    <w:rsid w:val="00197B96"/>
    <w:rsid w:val="001A0590"/>
    <w:rsid w:val="001D0CB4"/>
    <w:rsid w:val="002008F5"/>
    <w:rsid w:val="0020397C"/>
    <w:rsid w:val="00211ABE"/>
    <w:rsid w:val="00211D7C"/>
    <w:rsid w:val="002165E6"/>
    <w:rsid w:val="00217867"/>
    <w:rsid w:val="00217A1D"/>
    <w:rsid w:val="002250A3"/>
    <w:rsid w:val="00253260"/>
    <w:rsid w:val="00254D70"/>
    <w:rsid w:val="00260DF1"/>
    <w:rsid w:val="00266093"/>
    <w:rsid w:val="002661BE"/>
    <w:rsid w:val="002664AD"/>
    <w:rsid w:val="00272560"/>
    <w:rsid w:val="00296CCC"/>
    <w:rsid w:val="002D5534"/>
    <w:rsid w:val="002D5664"/>
    <w:rsid w:val="002E16C5"/>
    <w:rsid w:val="002E2210"/>
    <w:rsid w:val="003145CA"/>
    <w:rsid w:val="00317FA5"/>
    <w:rsid w:val="0032027A"/>
    <w:rsid w:val="00323FFF"/>
    <w:rsid w:val="00327B88"/>
    <w:rsid w:val="003417DC"/>
    <w:rsid w:val="0035123A"/>
    <w:rsid w:val="00371B33"/>
    <w:rsid w:val="00385A0D"/>
    <w:rsid w:val="003867A3"/>
    <w:rsid w:val="00387EA4"/>
    <w:rsid w:val="003924F7"/>
    <w:rsid w:val="003A60A5"/>
    <w:rsid w:val="003A60E5"/>
    <w:rsid w:val="003C2426"/>
    <w:rsid w:val="003E2CC1"/>
    <w:rsid w:val="003E65F9"/>
    <w:rsid w:val="003F046E"/>
    <w:rsid w:val="003F2059"/>
    <w:rsid w:val="003F24D1"/>
    <w:rsid w:val="003F25C7"/>
    <w:rsid w:val="00406D6D"/>
    <w:rsid w:val="00410877"/>
    <w:rsid w:val="00415172"/>
    <w:rsid w:val="00415FD4"/>
    <w:rsid w:val="00422D69"/>
    <w:rsid w:val="00424100"/>
    <w:rsid w:val="0042434D"/>
    <w:rsid w:val="00435B4A"/>
    <w:rsid w:val="004433A2"/>
    <w:rsid w:val="00446AB5"/>
    <w:rsid w:val="00455EAD"/>
    <w:rsid w:val="00466FD7"/>
    <w:rsid w:val="00467D8A"/>
    <w:rsid w:val="00472779"/>
    <w:rsid w:val="004809D3"/>
    <w:rsid w:val="00481340"/>
    <w:rsid w:val="00485BB1"/>
    <w:rsid w:val="004A1CD7"/>
    <w:rsid w:val="004A4398"/>
    <w:rsid w:val="004B4083"/>
    <w:rsid w:val="004B725E"/>
    <w:rsid w:val="004C472F"/>
    <w:rsid w:val="004D0CA1"/>
    <w:rsid w:val="004D1D4E"/>
    <w:rsid w:val="004D56AE"/>
    <w:rsid w:val="004D64B8"/>
    <w:rsid w:val="004E3D42"/>
    <w:rsid w:val="004E4263"/>
    <w:rsid w:val="004F7D84"/>
    <w:rsid w:val="004F7DF8"/>
    <w:rsid w:val="005017E3"/>
    <w:rsid w:val="00502023"/>
    <w:rsid w:val="00511818"/>
    <w:rsid w:val="005135DE"/>
    <w:rsid w:val="005218E1"/>
    <w:rsid w:val="00546F41"/>
    <w:rsid w:val="00560A92"/>
    <w:rsid w:val="00562C2D"/>
    <w:rsid w:val="0056398D"/>
    <w:rsid w:val="0056592A"/>
    <w:rsid w:val="005715E4"/>
    <w:rsid w:val="005751E6"/>
    <w:rsid w:val="005822A2"/>
    <w:rsid w:val="00590398"/>
    <w:rsid w:val="005961AD"/>
    <w:rsid w:val="005A1FD1"/>
    <w:rsid w:val="005B31CF"/>
    <w:rsid w:val="005C215E"/>
    <w:rsid w:val="005D1FD0"/>
    <w:rsid w:val="005D3D3D"/>
    <w:rsid w:val="005E1B13"/>
    <w:rsid w:val="005F7332"/>
    <w:rsid w:val="00602730"/>
    <w:rsid w:val="00611121"/>
    <w:rsid w:val="00613E3F"/>
    <w:rsid w:val="0062489F"/>
    <w:rsid w:val="00624A70"/>
    <w:rsid w:val="0062587F"/>
    <w:rsid w:val="00630381"/>
    <w:rsid w:val="006321BC"/>
    <w:rsid w:val="00636A3B"/>
    <w:rsid w:val="006373EC"/>
    <w:rsid w:val="00641C94"/>
    <w:rsid w:val="006447EF"/>
    <w:rsid w:val="00665390"/>
    <w:rsid w:val="00666AF3"/>
    <w:rsid w:val="006729F5"/>
    <w:rsid w:val="00674B2A"/>
    <w:rsid w:val="00691385"/>
    <w:rsid w:val="00692EB8"/>
    <w:rsid w:val="006A21FF"/>
    <w:rsid w:val="006A26F8"/>
    <w:rsid w:val="006A5E26"/>
    <w:rsid w:val="006D288E"/>
    <w:rsid w:val="006E1EB9"/>
    <w:rsid w:val="006E33DE"/>
    <w:rsid w:val="00703902"/>
    <w:rsid w:val="007133F6"/>
    <w:rsid w:val="0072408D"/>
    <w:rsid w:val="007435F7"/>
    <w:rsid w:val="00744609"/>
    <w:rsid w:val="0075303F"/>
    <w:rsid w:val="00762AC9"/>
    <w:rsid w:val="007756F8"/>
    <w:rsid w:val="00780594"/>
    <w:rsid w:val="0079024F"/>
    <w:rsid w:val="007A39F2"/>
    <w:rsid w:val="007B7172"/>
    <w:rsid w:val="007F5EF9"/>
    <w:rsid w:val="007F73FD"/>
    <w:rsid w:val="0080718C"/>
    <w:rsid w:val="00821715"/>
    <w:rsid w:val="00823419"/>
    <w:rsid w:val="008239FA"/>
    <w:rsid w:val="00831E5C"/>
    <w:rsid w:val="0088100B"/>
    <w:rsid w:val="008974C2"/>
    <w:rsid w:val="008A6ABD"/>
    <w:rsid w:val="008B0CB5"/>
    <w:rsid w:val="008C35F7"/>
    <w:rsid w:val="008D242A"/>
    <w:rsid w:val="008D3D5B"/>
    <w:rsid w:val="008D47A4"/>
    <w:rsid w:val="008D563C"/>
    <w:rsid w:val="008E2097"/>
    <w:rsid w:val="008F1EF8"/>
    <w:rsid w:val="00913F2A"/>
    <w:rsid w:val="00915231"/>
    <w:rsid w:val="00915253"/>
    <w:rsid w:val="00921E60"/>
    <w:rsid w:val="00921EAE"/>
    <w:rsid w:val="00933578"/>
    <w:rsid w:val="009373E4"/>
    <w:rsid w:val="00954D87"/>
    <w:rsid w:val="009611EA"/>
    <w:rsid w:val="00962E7B"/>
    <w:rsid w:val="009707E6"/>
    <w:rsid w:val="0097112C"/>
    <w:rsid w:val="00972579"/>
    <w:rsid w:val="009743E8"/>
    <w:rsid w:val="009754B3"/>
    <w:rsid w:val="00982935"/>
    <w:rsid w:val="00984382"/>
    <w:rsid w:val="009957D8"/>
    <w:rsid w:val="00995BCC"/>
    <w:rsid w:val="009B62A8"/>
    <w:rsid w:val="009C0340"/>
    <w:rsid w:val="009C25D6"/>
    <w:rsid w:val="009D2584"/>
    <w:rsid w:val="009D505F"/>
    <w:rsid w:val="009E1043"/>
    <w:rsid w:val="009E5C37"/>
    <w:rsid w:val="00A00FDE"/>
    <w:rsid w:val="00A11318"/>
    <w:rsid w:val="00A40B65"/>
    <w:rsid w:val="00A442F7"/>
    <w:rsid w:val="00A50233"/>
    <w:rsid w:val="00A502E2"/>
    <w:rsid w:val="00A575F1"/>
    <w:rsid w:val="00A61437"/>
    <w:rsid w:val="00A62BE7"/>
    <w:rsid w:val="00A65593"/>
    <w:rsid w:val="00A6777B"/>
    <w:rsid w:val="00A754F9"/>
    <w:rsid w:val="00A77875"/>
    <w:rsid w:val="00A805C5"/>
    <w:rsid w:val="00A866BC"/>
    <w:rsid w:val="00A93B5B"/>
    <w:rsid w:val="00A96653"/>
    <w:rsid w:val="00AB4358"/>
    <w:rsid w:val="00AB53E3"/>
    <w:rsid w:val="00AB5799"/>
    <w:rsid w:val="00AB61CC"/>
    <w:rsid w:val="00AB7A6D"/>
    <w:rsid w:val="00AD48BE"/>
    <w:rsid w:val="00AF171F"/>
    <w:rsid w:val="00AF2038"/>
    <w:rsid w:val="00AF5BA8"/>
    <w:rsid w:val="00B06A90"/>
    <w:rsid w:val="00B16468"/>
    <w:rsid w:val="00B22BAB"/>
    <w:rsid w:val="00B241A8"/>
    <w:rsid w:val="00B37550"/>
    <w:rsid w:val="00B426E0"/>
    <w:rsid w:val="00B535A5"/>
    <w:rsid w:val="00B77C4B"/>
    <w:rsid w:val="00B91FAF"/>
    <w:rsid w:val="00B963E6"/>
    <w:rsid w:val="00B97E06"/>
    <w:rsid w:val="00BA6364"/>
    <w:rsid w:val="00BB7CF7"/>
    <w:rsid w:val="00BC1757"/>
    <w:rsid w:val="00BD57D3"/>
    <w:rsid w:val="00BD7ED2"/>
    <w:rsid w:val="00BF67A4"/>
    <w:rsid w:val="00C061EE"/>
    <w:rsid w:val="00C1066E"/>
    <w:rsid w:val="00C146B9"/>
    <w:rsid w:val="00C1617F"/>
    <w:rsid w:val="00C16FA1"/>
    <w:rsid w:val="00C34617"/>
    <w:rsid w:val="00C54D93"/>
    <w:rsid w:val="00C56486"/>
    <w:rsid w:val="00C67CEC"/>
    <w:rsid w:val="00C91305"/>
    <w:rsid w:val="00CA4AF9"/>
    <w:rsid w:val="00CA6B32"/>
    <w:rsid w:val="00CA7086"/>
    <w:rsid w:val="00CC1A9F"/>
    <w:rsid w:val="00CC240E"/>
    <w:rsid w:val="00CC7F70"/>
    <w:rsid w:val="00CD1666"/>
    <w:rsid w:val="00CD58B4"/>
    <w:rsid w:val="00CE47E4"/>
    <w:rsid w:val="00CE5F3F"/>
    <w:rsid w:val="00CF00FF"/>
    <w:rsid w:val="00D005D6"/>
    <w:rsid w:val="00D00E20"/>
    <w:rsid w:val="00D07111"/>
    <w:rsid w:val="00D1001F"/>
    <w:rsid w:val="00D12496"/>
    <w:rsid w:val="00D17F38"/>
    <w:rsid w:val="00D24478"/>
    <w:rsid w:val="00D2664B"/>
    <w:rsid w:val="00D3232B"/>
    <w:rsid w:val="00D32572"/>
    <w:rsid w:val="00D33B65"/>
    <w:rsid w:val="00D37657"/>
    <w:rsid w:val="00D40AFA"/>
    <w:rsid w:val="00D44341"/>
    <w:rsid w:val="00D54904"/>
    <w:rsid w:val="00D669AB"/>
    <w:rsid w:val="00D73163"/>
    <w:rsid w:val="00D87B4D"/>
    <w:rsid w:val="00D9475B"/>
    <w:rsid w:val="00DA2230"/>
    <w:rsid w:val="00DA5E7F"/>
    <w:rsid w:val="00DA627D"/>
    <w:rsid w:val="00DA6B71"/>
    <w:rsid w:val="00DB12CA"/>
    <w:rsid w:val="00DB578F"/>
    <w:rsid w:val="00DC25B3"/>
    <w:rsid w:val="00DD2C09"/>
    <w:rsid w:val="00E058A0"/>
    <w:rsid w:val="00E20998"/>
    <w:rsid w:val="00E27725"/>
    <w:rsid w:val="00E344AB"/>
    <w:rsid w:val="00E4143E"/>
    <w:rsid w:val="00E649C1"/>
    <w:rsid w:val="00E74AA3"/>
    <w:rsid w:val="00E7720D"/>
    <w:rsid w:val="00E865AB"/>
    <w:rsid w:val="00E8696E"/>
    <w:rsid w:val="00E9259F"/>
    <w:rsid w:val="00E929DE"/>
    <w:rsid w:val="00E9744F"/>
    <w:rsid w:val="00EA4F1C"/>
    <w:rsid w:val="00EB271A"/>
    <w:rsid w:val="00EB5ECD"/>
    <w:rsid w:val="00EC0D17"/>
    <w:rsid w:val="00EE67A6"/>
    <w:rsid w:val="00EE6928"/>
    <w:rsid w:val="00EE7737"/>
    <w:rsid w:val="00EE78DC"/>
    <w:rsid w:val="00EF0589"/>
    <w:rsid w:val="00F16FEA"/>
    <w:rsid w:val="00F4128E"/>
    <w:rsid w:val="00F514B7"/>
    <w:rsid w:val="00F62559"/>
    <w:rsid w:val="00F62AC8"/>
    <w:rsid w:val="00F71086"/>
    <w:rsid w:val="00F761EA"/>
    <w:rsid w:val="00F772EC"/>
    <w:rsid w:val="00F8322C"/>
    <w:rsid w:val="00F85ED0"/>
    <w:rsid w:val="00FA1D47"/>
    <w:rsid w:val="00FA5188"/>
    <w:rsid w:val="00FC7FE5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19711"/>
  <w15:chartTrackingRefBased/>
  <w15:docId w15:val="{D59BB88B-CB41-4A59-9CC0-11402117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D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B7A6D"/>
  </w:style>
  <w:style w:type="paragraph" w:styleId="a7">
    <w:name w:val="Balloon Text"/>
    <w:basedOn w:val="a"/>
    <w:semiHidden/>
    <w:rsid w:val="008B0CB5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A93B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F4FC-D769-448B-B2E0-7AFD7D4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法院家事調解意見調查表</dc:title>
  <dc:subject/>
  <dc:creator>張淑慎</dc:creator>
  <cp:keywords/>
  <cp:lastModifiedBy>user</cp:lastModifiedBy>
  <cp:revision>3</cp:revision>
  <cp:lastPrinted>2019-09-17T03:42:00Z</cp:lastPrinted>
  <dcterms:created xsi:type="dcterms:W3CDTF">2019-09-17T03:42:00Z</dcterms:created>
  <dcterms:modified xsi:type="dcterms:W3CDTF">2019-09-17T03:47:00Z</dcterms:modified>
</cp:coreProperties>
</file>